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="-851" w:tblpY="-490"/>
        <w:tblW w:w="10790" w:type="dxa"/>
        <w:tblLook w:val="04A0" w:firstRow="1" w:lastRow="0" w:firstColumn="1" w:lastColumn="0" w:noHBand="0" w:noVBand="1"/>
      </w:tblPr>
      <w:tblGrid>
        <w:gridCol w:w="3603"/>
        <w:gridCol w:w="236"/>
        <w:gridCol w:w="6951"/>
      </w:tblGrid>
      <w:tr w:rsidR="00450B79" w:rsidRPr="00E87C1A" w14:paraId="39EA1000" w14:textId="77777777" w:rsidTr="006E6CB4">
        <w:trPr>
          <w:trHeight w:val="416"/>
        </w:trPr>
        <w:tc>
          <w:tcPr>
            <w:tcW w:w="10790" w:type="dxa"/>
            <w:gridSpan w:val="3"/>
          </w:tcPr>
          <w:p w14:paraId="48C147BE" w14:textId="7B7661DA" w:rsidR="00450B79" w:rsidRPr="00E87C1A" w:rsidRDefault="00450B79" w:rsidP="004D2334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  <w:r w:rsidRPr="00E87C1A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Shubham Dubey</w:t>
            </w:r>
          </w:p>
        </w:tc>
      </w:tr>
      <w:tr w:rsidR="004D2334" w:rsidRPr="00E87C1A" w14:paraId="25C89839" w14:textId="77777777" w:rsidTr="006E6CB4">
        <w:trPr>
          <w:trHeight w:val="283"/>
        </w:trPr>
        <w:tc>
          <w:tcPr>
            <w:tcW w:w="10790" w:type="dxa"/>
            <w:gridSpan w:val="3"/>
          </w:tcPr>
          <w:p w14:paraId="78C48253" w14:textId="1FD5396F" w:rsidR="004D2334" w:rsidRPr="00E87C1A" w:rsidRDefault="004D2334" w:rsidP="004D2334">
            <w:pPr>
              <w:jc w:val="right"/>
              <w:rPr>
                <w:rFonts w:cstheme="minorHAnsi"/>
                <w:b/>
                <w:bCs/>
                <w:color w:val="833C0B" w:themeColor="accent2" w:themeShade="80"/>
                <w:sz w:val="20"/>
                <w:szCs w:val="24"/>
                <w:u w:val="single"/>
              </w:rPr>
            </w:pPr>
            <w:r w:rsidRPr="00E87C1A">
              <w:rPr>
                <w:rFonts w:cstheme="minorHAnsi"/>
                <w:b/>
                <w:bCs/>
              </w:rPr>
              <w:t xml:space="preserve">| 8130231197 |  </w:t>
            </w:r>
            <w:hyperlink r:id="rId8" w:history="1">
              <w:r w:rsidRPr="00E87C1A">
                <w:rPr>
                  <w:rStyle w:val="Hyperlink"/>
                  <w:rFonts w:cstheme="minorHAnsi"/>
                  <w:b/>
                  <w:bCs/>
                </w:rPr>
                <w:t>Linkedin</w:t>
              </w:r>
            </w:hyperlink>
            <w:r w:rsidRPr="00E87C1A">
              <w:rPr>
                <w:rFonts w:cstheme="minorHAnsi"/>
                <w:b/>
                <w:bCs/>
              </w:rPr>
              <w:t xml:space="preserve"> | </w:t>
            </w:r>
            <w:hyperlink r:id="rId9" w:history="1">
              <w:r w:rsidRPr="00E87C1A">
                <w:rPr>
                  <w:rStyle w:val="Hyperlink"/>
                  <w:rFonts w:cstheme="minorHAnsi"/>
                  <w:b/>
                  <w:bCs/>
                </w:rPr>
                <w:t>Github</w:t>
              </w:r>
            </w:hyperlink>
            <w:r w:rsidRPr="00E87C1A">
              <w:rPr>
                <w:rFonts w:cstheme="minorHAnsi"/>
                <w:b/>
                <w:bCs/>
              </w:rPr>
              <w:t xml:space="preserve"> | </w:t>
            </w:r>
            <w:hyperlink r:id="rId10" w:history="1">
              <w:r w:rsidRPr="00E87C1A">
                <w:rPr>
                  <w:rStyle w:val="Hyperlink"/>
                  <w:rFonts w:cstheme="minorHAnsi"/>
                  <w:b/>
                  <w:bCs/>
                </w:rPr>
                <w:t>shubh040297@gmail.com</w:t>
              </w:r>
            </w:hyperlink>
            <w:r w:rsidRPr="00E87C1A">
              <w:rPr>
                <w:rFonts w:cstheme="minorHAnsi"/>
                <w:b/>
                <w:bCs/>
              </w:rPr>
              <w:t xml:space="preserve"> |</w:t>
            </w:r>
          </w:p>
        </w:tc>
      </w:tr>
      <w:tr w:rsidR="00CE3489" w:rsidRPr="00E87C1A" w14:paraId="4681C07F" w14:textId="77777777" w:rsidTr="006E6CB4">
        <w:trPr>
          <w:trHeight w:val="13621"/>
        </w:trPr>
        <w:tc>
          <w:tcPr>
            <w:tcW w:w="3603" w:type="dxa"/>
          </w:tcPr>
          <w:p w14:paraId="4B9743D6" w14:textId="268A77D1" w:rsidR="009219C5" w:rsidRPr="00E87C1A" w:rsidRDefault="009219C5" w:rsidP="004D2334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  <w:r w:rsidRPr="00E87C1A">
              <w:rPr>
                <w:rFonts w:asciiTheme="minorHAnsi" w:hAnsiTheme="minorHAnsi" w:cstheme="minorHAnsi"/>
              </w:rPr>
              <w:t>Certifications and Cources</w:t>
            </w:r>
          </w:p>
          <w:p w14:paraId="05124A01" w14:textId="7E1461A7" w:rsidR="009219C5" w:rsidRPr="00E87C1A" w:rsidRDefault="009219C5" w:rsidP="004D2334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Power Platform App Maker Associate</w:t>
            </w:r>
          </w:p>
          <w:p w14:paraId="29ADB300" w14:textId="04D0CE0F" w:rsidR="009219C5" w:rsidRPr="00E87C1A" w:rsidRDefault="009219C5" w:rsidP="004D2334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Power Platform Developer Associate</w:t>
            </w:r>
          </w:p>
          <w:p w14:paraId="6ED55417" w14:textId="77777777" w:rsidR="009219C5" w:rsidRPr="00E87C1A" w:rsidRDefault="009219C5" w:rsidP="004D2334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Power Platform Fundamentals</w:t>
            </w:r>
          </w:p>
          <w:p w14:paraId="5A2B5636" w14:textId="09FCBA7D" w:rsidR="009219C5" w:rsidRPr="00E87C1A" w:rsidRDefault="009219C5" w:rsidP="004D2334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Functional Consultant Associate</w:t>
            </w:r>
          </w:p>
          <w:p w14:paraId="2ED79AF8" w14:textId="48CB5F2C" w:rsidR="00CE3489" w:rsidRPr="00E87C1A" w:rsidRDefault="00D03708" w:rsidP="004D2334">
            <w:pPr>
              <w:pStyle w:val="Heading2"/>
              <w:rPr>
                <w:rFonts w:asciiTheme="minorHAnsi" w:hAnsiTheme="minorHAnsi" w:cstheme="minorHAnsi"/>
                <w:b w:val="0"/>
                <w:bCs w:val="0"/>
              </w:rPr>
            </w:pPr>
            <w:r w:rsidRPr="00E87C1A">
              <w:rPr>
                <w:rFonts w:asciiTheme="minorHAnsi" w:hAnsiTheme="minorHAnsi" w:cstheme="minorHAnsi"/>
              </w:rPr>
              <w:t>EDUCATION</w:t>
            </w:r>
          </w:p>
          <w:p w14:paraId="174D492C" w14:textId="2EAF6915" w:rsidR="00E87C1A" w:rsidRPr="00377422" w:rsidRDefault="007E4816" w:rsidP="004D23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77422">
              <w:rPr>
                <w:rFonts w:cstheme="minorHAnsi"/>
                <w:b/>
                <w:bCs/>
                <w:sz w:val="20"/>
                <w:szCs w:val="20"/>
              </w:rPr>
              <w:t>Bachelor's in Electrical and Electronic Engineering (B.Tech)</w:t>
            </w:r>
          </w:p>
          <w:p w14:paraId="649C0616" w14:textId="636EDA09" w:rsidR="00972CD5" w:rsidRDefault="003443BF" w:rsidP="004D23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77422">
              <w:rPr>
                <w:rFonts w:cstheme="minorHAnsi"/>
                <w:b/>
                <w:bCs/>
                <w:sz w:val="20"/>
                <w:szCs w:val="20"/>
              </w:rPr>
              <w:t>Galgotias University</w:t>
            </w:r>
          </w:p>
          <w:p w14:paraId="39C34A69" w14:textId="0271D116" w:rsidR="003A28AA" w:rsidRPr="00377422" w:rsidRDefault="003A28AA" w:rsidP="003A28AA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77422">
              <w:rPr>
                <w:rFonts w:cstheme="minorHAnsi"/>
                <w:b/>
                <w:bCs/>
                <w:sz w:val="20"/>
                <w:szCs w:val="20"/>
              </w:rPr>
              <w:t>7.6 CGPA</w:t>
            </w:r>
          </w:p>
          <w:p w14:paraId="5E1C6338" w14:textId="7684E703" w:rsidR="00377422" w:rsidRPr="00377422" w:rsidRDefault="00377422" w:rsidP="00377422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04/2016 – 06/2020</w:t>
            </w:r>
          </w:p>
          <w:p w14:paraId="60422E8B" w14:textId="38A7C124" w:rsidR="008A27AB" w:rsidRPr="00E87C1A" w:rsidRDefault="008A27AB" w:rsidP="004D23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==================================</w:t>
            </w:r>
          </w:p>
          <w:p w14:paraId="5FCBC143" w14:textId="77777777" w:rsidR="00E87C1A" w:rsidRPr="00377422" w:rsidRDefault="009E010F" w:rsidP="004D23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77422">
              <w:rPr>
                <w:rFonts w:cstheme="minorHAnsi"/>
                <w:b/>
                <w:bCs/>
                <w:sz w:val="20"/>
                <w:szCs w:val="20"/>
              </w:rPr>
              <w:t>Intermediate (Physics, Mathematics)</w:t>
            </w:r>
          </w:p>
          <w:p w14:paraId="0231CF6F" w14:textId="5F077C38" w:rsidR="00C13339" w:rsidRPr="00377422" w:rsidRDefault="009E010F" w:rsidP="004D2334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77422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87683F">
              <w:rPr>
                <w:rFonts w:cstheme="minorHAnsi"/>
                <w:b/>
                <w:bCs/>
                <w:sz w:val="20"/>
                <w:szCs w:val="20"/>
              </w:rPr>
              <w:t>aharishi Vidya Mandir School</w:t>
            </w:r>
          </w:p>
          <w:p w14:paraId="31B0A9B7" w14:textId="663116BA" w:rsidR="00377422" w:rsidRPr="00E87C1A" w:rsidRDefault="00377422" w:rsidP="00377422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04/2013 – 06/2015</w:t>
            </w:r>
          </w:p>
          <w:p w14:paraId="5944E2D8" w14:textId="0EEF64F9" w:rsidR="00402232" w:rsidRPr="00E87C1A" w:rsidRDefault="00776FCE" w:rsidP="004D2334">
            <w:pPr>
              <w:pStyle w:val="Heading2"/>
              <w:rPr>
                <w:rFonts w:asciiTheme="minorHAnsi" w:hAnsiTheme="minorHAnsi" w:cstheme="minorHAnsi"/>
              </w:rPr>
            </w:pPr>
            <w:r w:rsidRPr="00E87C1A">
              <w:rPr>
                <w:rFonts w:asciiTheme="minorHAnsi" w:hAnsiTheme="minorHAnsi" w:cstheme="minorHAnsi"/>
              </w:rPr>
              <w:t>Achievements</w:t>
            </w:r>
          </w:p>
          <w:p w14:paraId="5D22452E" w14:textId="7D4CD908" w:rsidR="00D96E35" w:rsidRPr="00E87C1A" w:rsidRDefault="00D96E35" w:rsidP="004D233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 xml:space="preserve">Project </w:t>
            </w:r>
            <w:r w:rsidR="00204174" w:rsidRPr="00E87C1A">
              <w:rPr>
                <w:rFonts w:cstheme="minorHAnsi"/>
                <w:sz w:val="20"/>
                <w:szCs w:val="20"/>
              </w:rPr>
              <w:t>on:</w:t>
            </w:r>
          </w:p>
          <w:p w14:paraId="3E8F52F1" w14:textId="328033FE" w:rsidR="00D96E35" w:rsidRPr="00E87C1A" w:rsidRDefault="00000000" w:rsidP="004D233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776FCE" w:rsidRPr="00E87C1A">
                <w:rPr>
                  <w:rStyle w:val="Hyperlink"/>
                  <w:rFonts w:cstheme="minorHAnsi"/>
                  <w:sz w:val="20"/>
                  <w:szCs w:val="20"/>
                </w:rPr>
                <w:t>IOT based Accident Prevention and Detection Project</w:t>
              </w:r>
            </w:hyperlink>
          </w:p>
          <w:p w14:paraId="1731B062" w14:textId="3C5FDD1C" w:rsidR="005F324B" w:rsidRPr="00E87C1A" w:rsidRDefault="005F324B" w:rsidP="004D2334">
            <w:pPr>
              <w:pStyle w:val="Heading2"/>
              <w:rPr>
                <w:rFonts w:asciiTheme="minorHAnsi" w:hAnsiTheme="minorHAnsi" w:cstheme="minorHAnsi"/>
              </w:rPr>
            </w:pPr>
            <w:r w:rsidRPr="00E87C1A">
              <w:rPr>
                <w:rFonts w:asciiTheme="minorHAnsi" w:hAnsiTheme="minorHAnsi" w:cstheme="minorHAnsi"/>
              </w:rPr>
              <w:t>Personal Details</w:t>
            </w:r>
          </w:p>
          <w:p w14:paraId="7E01A7E8" w14:textId="77777777" w:rsidR="007B1E26" w:rsidRPr="00E87C1A" w:rsidRDefault="007B1E26" w:rsidP="004D233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b/>
                <w:bCs/>
                <w:sz w:val="20"/>
                <w:szCs w:val="20"/>
              </w:rPr>
              <w:t>Birth Date:</w:t>
            </w:r>
          </w:p>
          <w:p w14:paraId="209363B9" w14:textId="77777777" w:rsidR="007B1E26" w:rsidRPr="00E87C1A" w:rsidRDefault="007B1E26" w:rsidP="004D233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4 Feb 1998</w:t>
            </w:r>
          </w:p>
          <w:p w14:paraId="51656E2C" w14:textId="77777777" w:rsidR="007B1E26" w:rsidRPr="00E87C1A" w:rsidRDefault="007B1E26" w:rsidP="004D233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b/>
                <w:bCs/>
                <w:sz w:val="20"/>
                <w:szCs w:val="20"/>
              </w:rPr>
              <w:t>Nationality:</w:t>
            </w:r>
          </w:p>
          <w:p w14:paraId="3B407024" w14:textId="77777777" w:rsidR="007B1E26" w:rsidRPr="00E87C1A" w:rsidRDefault="007B1E26" w:rsidP="004D233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Indian</w:t>
            </w:r>
          </w:p>
          <w:p w14:paraId="321AECF8" w14:textId="77777777" w:rsidR="007B1E26" w:rsidRPr="00E87C1A" w:rsidRDefault="007B1E26" w:rsidP="004D2334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b/>
                <w:bCs/>
                <w:sz w:val="20"/>
                <w:szCs w:val="20"/>
              </w:rPr>
              <w:t>Address:</w:t>
            </w:r>
          </w:p>
          <w:p w14:paraId="5D51B16F" w14:textId="738BE56F" w:rsidR="007B1E26" w:rsidRDefault="007B1E26" w:rsidP="00D705B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Chakiya, Allahabad, Uttar</w:t>
            </w:r>
            <w:r w:rsidR="00000098">
              <w:rPr>
                <w:rFonts w:cstheme="minorHAnsi"/>
                <w:sz w:val="20"/>
                <w:szCs w:val="20"/>
              </w:rPr>
              <w:t xml:space="preserve"> </w:t>
            </w:r>
            <w:r w:rsidRPr="00E87C1A">
              <w:rPr>
                <w:rFonts w:cstheme="minorHAnsi"/>
                <w:sz w:val="20"/>
                <w:szCs w:val="20"/>
              </w:rPr>
              <w:t>Pradesh – 211016</w:t>
            </w:r>
          </w:p>
          <w:p w14:paraId="5E99180A" w14:textId="3972CD6C" w:rsidR="002A3DED" w:rsidRPr="002357C7" w:rsidRDefault="00097DA9" w:rsidP="00D705B7">
            <w:pPr>
              <w:pStyle w:val="Heading2"/>
            </w:pPr>
            <w:r>
              <w:t>Industr</w:t>
            </w:r>
            <w:r w:rsidR="00E735AB">
              <w:t xml:space="preserve">y EXPERIENCE </w:t>
            </w:r>
          </w:p>
          <w:p w14:paraId="323C2F12" w14:textId="6616D03F" w:rsidR="002A3DED" w:rsidRPr="002357C7" w:rsidRDefault="00E735AB" w:rsidP="002A3DED">
            <w:r>
              <w:t>Sales</w:t>
            </w:r>
            <w:r>
              <w:br/>
              <w:t>Customer Service</w:t>
            </w:r>
            <w:r>
              <w:br/>
              <w:t>Field Service</w:t>
            </w:r>
          </w:p>
          <w:p w14:paraId="687ADB0E" w14:textId="77777777" w:rsidR="002A3DED" w:rsidRPr="002357C7" w:rsidRDefault="002A3DED" w:rsidP="002A3DED">
            <w:pPr>
              <w:pStyle w:val="Heading2"/>
            </w:pPr>
            <w:r w:rsidRPr="002357C7">
              <w:t>Languages</w:t>
            </w:r>
          </w:p>
          <w:p w14:paraId="4C32903C" w14:textId="77777777" w:rsidR="002A3DED" w:rsidRPr="002357C7" w:rsidRDefault="002A3DED" w:rsidP="002A3DED">
            <w:r>
              <w:t>English</w:t>
            </w:r>
            <w:r>
              <w:br/>
              <w:t>Hindi</w:t>
            </w:r>
          </w:p>
          <w:p w14:paraId="3728C3ED" w14:textId="1C830C14" w:rsidR="002A3DED" w:rsidRPr="00E87C1A" w:rsidRDefault="002A3DED" w:rsidP="004D2334">
            <w:pPr>
              <w:pStyle w:val="ListParagraph"/>
              <w:spacing w:line="360" w:lineRule="auto"/>
              <w:ind w:left="360"/>
              <w:jc w:val="both"/>
              <w:rPr>
                <w:rFonts w:cstheme="minorHAnsi"/>
                <w:b/>
                <w:bCs/>
                <w:szCs w:val="18"/>
              </w:rPr>
            </w:pPr>
          </w:p>
        </w:tc>
        <w:tc>
          <w:tcPr>
            <w:tcW w:w="236" w:type="dxa"/>
          </w:tcPr>
          <w:p w14:paraId="31F12EDE" w14:textId="1464AD5A" w:rsidR="00CE3489" w:rsidRPr="00E87C1A" w:rsidRDefault="00CE3489" w:rsidP="004D2334">
            <w:pPr>
              <w:tabs>
                <w:tab w:val="left" w:pos="99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1" w:type="dxa"/>
          </w:tcPr>
          <w:p w14:paraId="6F2A1FD8" w14:textId="5CF68147" w:rsidR="00711324" w:rsidRPr="00E87C1A" w:rsidRDefault="00263E87" w:rsidP="004D2334">
            <w:pPr>
              <w:pStyle w:val="Heading2"/>
              <w:rPr>
                <w:rFonts w:asciiTheme="minorHAnsi" w:hAnsiTheme="minorHAnsi" w:cstheme="minorHAnsi"/>
              </w:rPr>
            </w:pPr>
            <w:r w:rsidRPr="00E87C1A">
              <w:rPr>
                <w:rFonts w:asciiTheme="minorHAnsi" w:hAnsiTheme="minorHAnsi" w:cstheme="minorHAnsi"/>
              </w:rPr>
              <w:t>Summary</w:t>
            </w:r>
          </w:p>
          <w:p w14:paraId="72591122" w14:textId="6697B66B" w:rsidR="00711324" w:rsidRPr="00E87C1A" w:rsidRDefault="00711324" w:rsidP="004D2334">
            <w:pPr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 xml:space="preserve">Achievement-driven professional, with </w:t>
            </w:r>
            <w:r w:rsidR="00291CE8" w:rsidRPr="00E87C1A">
              <w:rPr>
                <w:rFonts w:cstheme="minorHAnsi"/>
                <w:sz w:val="20"/>
                <w:szCs w:val="20"/>
              </w:rPr>
              <w:t>3</w:t>
            </w:r>
            <w:r w:rsidR="00DE019E">
              <w:rPr>
                <w:rFonts w:cstheme="minorHAnsi"/>
                <w:sz w:val="20"/>
                <w:szCs w:val="20"/>
              </w:rPr>
              <w:t>.5</w:t>
            </w:r>
            <w:r w:rsidRPr="00E87C1A">
              <w:rPr>
                <w:rFonts w:cstheme="minorHAnsi"/>
                <w:sz w:val="20"/>
                <w:szCs w:val="20"/>
              </w:rPr>
              <w:t xml:space="preserve"> years of experience in Microsoft Dynamics CRM</w:t>
            </w:r>
            <w:r w:rsidR="00DF7A5E" w:rsidRPr="00E87C1A">
              <w:rPr>
                <w:rFonts w:cstheme="minorHAnsi"/>
                <w:sz w:val="20"/>
                <w:szCs w:val="20"/>
              </w:rPr>
              <w:t xml:space="preserve"> and Power Platform</w:t>
            </w:r>
            <w:r w:rsidRPr="00E87C1A">
              <w:rPr>
                <w:rFonts w:cstheme="minorHAnsi"/>
                <w:sz w:val="20"/>
                <w:szCs w:val="20"/>
              </w:rPr>
              <w:t>, targeting senior level assignments with an organization of high repute.</w:t>
            </w:r>
          </w:p>
          <w:p w14:paraId="5A655C56" w14:textId="0896ECBC" w:rsidR="008A36E5" w:rsidRPr="00E87C1A" w:rsidRDefault="00D03708" w:rsidP="004D2334">
            <w:pPr>
              <w:pStyle w:val="Heading2"/>
              <w:rPr>
                <w:rFonts w:asciiTheme="minorHAnsi" w:hAnsiTheme="minorHAnsi" w:cstheme="minorHAnsi"/>
              </w:rPr>
            </w:pPr>
            <w:r w:rsidRPr="00E87C1A">
              <w:rPr>
                <w:rFonts w:asciiTheme="minorHAnsi" w:hAnsiTheme="minorHAnsi" w:cstheme="minorHAnsi"/>
              </w:rPr>
              <w:t xml:space="preserve">Skills </w:t>
            </w:r>
            <w:r w:rsidR="0076644A" w:rsidRPr="00E87C1A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083"/>
              <w:gridCol w:w="2567"/>
              <w:gridCol w:w="1960"/>
            </w:tblGrid>
            <w:tr w:rsidR="001022A2" w:rsidRPr="00E87C1A" w14:paraId="057F3020" w14:textId="77777777" w:rsidTr="006E6C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E1EE437" w14:textId="77777777" w:rsidR="008C6D31" w:rsidRPr="00E87C1A" w:rsidRDefault="008C6D31" w:rsidP="002A3DED">
                  <w:pPr>
                    <w:pStyle w:val="ListParagraph"/>
                    <w:framePr w:hSpace="180" w:wrap="around" w:hAnchor="margin" w:x="-851" w:y="-490"/>
                    <w:numPr>
                      <w:ilvl w:val="0"/>
                      <w:numId w:val="3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E87C1A">
                    <w:rPr>
                      <w:rFonts w:cstheme="minorHAnsi"/>
                      <w:sz w:val="20"/>
                      <w:szCs w:val="20"/>
                    </w:rPr>
                    <w:t>Dynamics CRM</w:t>
                  </w:r>
                </w:p>
                <w:p w14:paraId="055E5849" w14:textId="451CBE58" w:rsidR="00CF12DF" w:rsidRPr="007A6478" w:rsidRDefault="008C6D31" w:rsidP="002A3DED">
                  <w:pPr>
                    <w:pStyle w:val="ListParagraph"/>
                    <w:framePr w:hSpace="180" w:wrap="around" w:hAnchor="margin" w:x="-851" w:y="-490"/>
                    <w:numPr>
                      <w:ilvl w:val="0"/>
                      <w:numId w:val="3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E87C1A">
                    <w:rPr>
                      <w:rFonts w:cstheme="minorHAnsi"/>
                      <w:sz w:val="20"/>
                      <w:szCs w:val="20"/>
                    </w:rPr>
                    <w:t>SharePoint Online</w:t>
                  </w:r>
                </w:p>
                <w:p w14:paraId="1F71FC47" w14:textId="22F7AF7C" w:rsidR="004E3068" w:rsidRPr="004E3068" w:rsidRDefault="00DE019E" w:rsidP="009943E9">
                  <w:pPr>
                    <w:pStyle w:val="ListParagraph"/>
                    <w:framePr w:hSpace="180" w:wrap="around" w:hAnchor="margin" w:x="-851" w:y="-490"/>
                    <w:numPr>
                      <w:ilvl w:val="0"/>
                      <w:numId w:val="3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PIs</w:t>
                  </w:r>
                </w:p>
              </w:tc>
              <w:tc>
                <w:tcPr>
                  <w:tcW w:w="0" w:type="auto"/>
                </w:tcPr>
                <w:p w14:paraId="65D8CC31" w14:textId="77777777" w:rsidR="001022A2" w:rsidRPr="00E87C1A" w:rsidRDefault="001022A2" w:rsidP="002A3DED">
                  <w:pPr>
                    <w:pStyle w:val="ListParagraph"/>
                    <w:framePr w:hSpace="180" w:wrap="around" w:hAnchor="margin" w:x="-851" w:y="-490"/>
                    <w:numPr>
                      <w:ilvl w:val="0"/>
                      <w:numId w:val="35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E87C1A">
                    <w:rPr>
                      <w:rFonts w:cstheme="minorHAnsi"/>
                      <w:sz w:val="20"/>
                      <w:szCs w:val="20"/>
                    </w:rPr>
                    <w:t>PowerApps</w:t>
                  </w:r>
                </w:p>
                <w:p w14:paraId="594403D2" w14:textId="443EF790" w:rsidR="001022A2" w:rsidRPr="00E87C1A" w:rsidRDefault="001022A2" w:rsidP="002A3DED">
                  <w:pPr>
                    <w:pStyle w:val="ListParagraph"/>
                    <w:framePr w:hSpace="180" w:wrap="around" w:hAnchor="margin" w:x="-851" w:y="-490"/>
                    <w:numPr>
                      <w:ilvl w:val="0"/>
                      <w:numId w:val="35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E87C1A">
                    <w:rPr>
                      <w:rFonts w:cstheme="minorHAnsi"/>
                      <w:sz w:val="20"/>
                      <w:szCs w:val="20"/>
                    </w:rPr>
                    <w:t>Power Automate</w:t>
                  </w:r>
                  <w:r w:rsidR="006E6CB4">
                    <w:rPr>
                      <w:rFonts w:cstheme="minorHAnsi"/>
                      <w:sz w:val="20"/>
                      <w:szCs w:val="20"/>
                    </w:rPr>
                    <w:t xml:space="preserve"> / Flow</w:t>
                  </w:r>
                </w:p>
                <w:p w14:paraId="79D2C525" w14:textId="77777777" w:rsidR="00084F12" w:rsidRPr="00E87C1A" w:rsidRDefault="008C6D31" w:rsidP="002A3DED">
                  <w:pPr>
                    <w:pStyle w:val="ListParagraph"/>
                    <w:framePr w:hSpace="180" w:wrap="around" w:hAnchor="margin" w:x="-851" w:y="-490"/>
                    <w:numPr>
                      <w:ilvl w:val="0"/>
                      <w:numId w:val="35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E87C1A">
                    <w:rPr>
                      <w:rFonts w:cstheme="minorHAnsi"/>
                      <w:sz w:val="20"/>
                      <w:szCs w:val="20"/>
                    </w:rPr>
                    <w:t>Power Bi</w:t>
                  </w:r>
                </w:p>
                <w:p w14:paraId="5CFD2FFD" w14:textId="74BFFE23" w:rsidR="00CF12DF" w:rsidRPr="00E87C1A" w:rsidRDefault="00CF12DF" w:rsidP="002A3DED">
                  <w:pPr>
                    <w:pStyle w:val="ListParagraph"/>
                    <w:framePr w:hSpace="180" w:wrap="around" w:hAnchor="margin" w:x="-851" w:y="-490"/>
                    <w:numPr>
                      <w:ilvl w:val="0"/>
                      <w:numId w:val="35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E87C1A">
                    <w:rPr>
                      <w:rFonts w:cstheme="minorHAnsi"/>
                      <w:sz w:val="20"/>
                      <w:szCs w:val="20"/>
                    </w:rPr>
                    <w:t>SQL</w:t>
                  </w:r>
                </w:p>
              </w:tc>
              <w:tc>
                <w:tcPr>
                  <w:tcW w:w="0" w:type="auto"/>
                </w:tcPr>
                <w:p w14:paraId="31524AA2" w14:textId="4727B6A9" w:rsidR="001022A2" w:rsidRPr="00E87C1A" w:rsidRDefault="00476985" w:rsidP="002A3DED">
                  <w:pPr>
                    <w:pStyle w:val="ListParagraph"/>
                    <w:framePr w:hSpace="180" w:wrap="around" w:hAnchor="margin" w:x="-851" w:y="-490"/>
                    <w:numPr>
                      <w:ilvl w:val="0"/>
                      <w:numId w:val="35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E87C1A">
                    <w:rPr>
                      <w:rFonts w:cstheme="minorHAnsi"/>
                      <w:sz w:val="20"/>
                      <w:szCs w:val="20"/>
                    </w:rPr>
                    <w:t>Copilot Studio</w:t>
                  </w:r>
                </w:p>
                <w:p w14:paraId="0E2F68B5" w14:textId="1F87E536" w:rsidR="001022A2" w:rsidRPr="00E87C1A" w:rsidRDefault="001022A2" w:rsidP="002A3DED">
                  <w:pPr>
                    <w:pStyle w:val="ListParagraph"/>
                    <w:framePr w:hSpace="180" w:wrap="around" w:hAnchor="margin" w:x="-851" w:y="-490"/>
                    <w:numPr>
                      <w:ilvl w:val="0"/>
                      <w:numId w:val="35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E87C1A">
                    <w:rPr>
                      <w:rFonts w:cstheme="minorHAnsi"/>
                      <w:sz w:val="20"/>
                      <w:szCs w:val="20"/>
                    </w:rPr>
                    <w:t>Azure Logic apps</w:t>
                  </w:r>
                </w:p>
                <w:p w14:paraId="69A64578" w14:textId="77777777" w:rsidR="001022A2" w:rsidRPr="00E87C1A" w:rsidRDefault="001022A2" w:rsidP="002A3DED">
                  <w:pPr>
                    <w:pStyle w:val="ListParagraph"/>
                    <w:framePr w:hSpace="180" w:wrap="around" w:hAnchor="margin" w:x="-851" w:y="-490"/>
                    <w:numPr>
                      <w:ilvl w:val="0"/>
                      <w:numId w:val="35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E87C1A">
                    <w:rPr>
                      <w:rFonts w:cstheme="minorHAnsi"/>
                      <w:sz w:val="20"/>
                      <w:szCs w:val="20"/>
                    </w:rPr>
                    <w:t>Html And CSS</w:t>
                  </w:r>
                </w:p>
                <w:p w14:paraId="7826D9D1" w14:textId="2AC3ED07" w:rsidR="00BE22FB" w:rsidRPr="00E87C1A" w:rsidRDefault="00BE22FB" w:rsidP="002A3DED">
                  <w:pPr>
                    <w:pStyle w:val="ListParagraph"/>
                    <w:framePr w:hSpace="180" w:wrap="around" w:hAnchor="margin" w:x="-851" w:y="-490"/>
                    <w:numPr>
                      <w:ilvl w:val="0"/>
                      <w:numId w:val="35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szCs w:val="20"/>
                    </w:rPr>
                  </w:pPr>
                  <w:r w:rsidRPr="00E87C1A">
                    <w:rPr>
                      <w:rFonts w:cstheme="minorHAnsi"/>
                      <w:sz w:val="20"/>
                      <w:szCs w:val="20"/>
                    </w:rPr>
                    <w:t>JavaScript</w:t>
                  </w:r>
                </w:p>
              </w:tc>
            </w:tr>
          </w:tbl>
          <w:p w14:paraId="43C181D7" w14:textId="14B11539" w:rsidR="00CE3489" w:rsidRPr="00E87C1A" w:rsidRDefault="00000000" w:rsidP="004D2334">
            <w:pPr>
              <w:pStyle w:val="Heading2"/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001553383"/>
                <w:placeholder>
                  <w:docPart w:val="DFF573C6CBB34FA8B5A8B64C1FD9F38E"/>
                </w:placeholder>
                <w:temporary/>
                <w:showingPlcHdr/>
                <w15:appearance w15:val="hidden"/>
              </w:sdtPr>
              <w:sdtContent>
                <w:r w:rsidR="00CE3489" w:rsidRPr="00E87C1A">
                  <w:rPr>
                    <w:rFonts w:asciiTheme="minorHAnsi" w:hAnsiTheme="minorHAnsi" w:cstheme="minorHAnsi"/>
                    <w:szCs w:val="22"/>
                  </w:rPr>
                  <w:t>WORK EXPERIENCE</w:t>
                </w:r>
              </w:sdtContent>
            </w:sdt>
          </w:p>
          <w:p w14:paraId="7B1056C3" w14:textId="40EB1173" w:rsidR="00CE3489" w:rsidRDefault="00CE3489" w:rsidP="004D2334">
            <w:pPr>
              <w:pStyle w:val="Heading4"/>
              <w:jc w:val="both"/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Accenture</w:t>
            </w:r>
            <w:r w:rsidR="00D16885" w:rsidRPr="00E87C1A">
              <w:rPr>
                <w:rFonts w:cstheme="minorHAnsi"/>
                <w:sz w:val="20"/>
                <w:szCs w:val="20"/>
              </w:rPr>
              <w:t xml:space="preserve"> </w:t>
            </w:r>
            <w:r w:rsidR="00FD021C" w:rsidRPr="00E87C1A">
              <w:rPr>
                <w:rFonts w:cstheme="minorHAnsi"/>
                <w:sz w:val="20"/>
                <w:szCs w:val="20"/>
              </w:rPr>
              <w:t>02/</w:t>
            </w:r>
            <w:r w:rsidR="00D16885" w:rsidRPr="00E87C1A">
              <w:rPr>
                <w:rFonts w:cstheme="minorHAnsi"/>
                <w:sz w:val="20"/>
                <w:szCs w:val="20"/>
              </w:rPr>
              <w:t>2021</w:t>
            </w:r>
            <w:r w:rsidR="007F2ADE" w:rsidRPr="00E87C1A">
              <w:rPr>
                <w:rFonts w:cstheme="minorHAnsi"/>
                <w:sz w:val="20"/>
                <w:szCs w:val="20"/>
              </w:rPr>
              <w:t xml:space="preserve"> – (Present)</w:t>
            </w:r>
            <w:r w:rsidR="00882702" w:rsidRPr="00E87C1A">
              <w:rPr>
                <w:rFonts w:cstheme="minorHAnsi"/>
                <w:sz w:val="20"/>
                <w:szCs w:val="20"/>
              </w:rPr>
              <w:t xml:space="preserve"> - </w:t>
            </w:r>
            <w:r w:rsidRPr="00E87C1A"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  <w:t>Application Development Analyst</w:t>
            </w:r>
          </w:p>
          <w:p w14:paraId="2FA82A87" w14:textId="25A1FFFB" w:rsidR="00187252" w:rsidRPr="00187252" w:rsidRDefault="00187252" w:rsidP="00187252">
            <w:pPr>
              <w:rPr>
                <w:b/>
                <w:bCs/>
              </w:rPr>
            </w:pPr>
            <w:r w:rsidRPr="00187252">
              <w:rPr>
                <w:b/>
                <w:bCs/>
              </w:rPr>
              <w:t>Location: Noida</w:t>
            </w:r>
          </w:p>
          <w:p w14:paraId="3CDD6B5B" w14:textId="77777777" w:rsidR="00CE3489" w:rsidRPr="00E87C1A" w:rsidRDefault="00CE3489" w:rsidP="004D233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8BAE126" w14:textId="299D4C8D" w:rsidR="004D28A0" w:rsidRPr="00E87C1A" w:rsidRDefault="004D28A0" w:rsidP="004D2334">
            <w:pPr>
              <w:pStyle w:val="Date"/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 xml:space="preserve">CERTIFIED MICROSOFT DYNAMICS 365/POWER PLATFORM </w:t>
            </w:r>
            <w:r w:rsidR="009E67E4" w:rsidRPr="00E87C1A">
              <w:rPr>
                <w:rFonts w:cstheme="minorHAnsi"/>
                <w:sz w:val="20"/>
                <w:szCs w:val="20"/>
              </w:rPr>
              <w:t>TECHNICAL</w:t>
            </w:r>
            <w:r w:rsidRPr="00E87C1A">
              <w:rPr>
                <w:rFonts w:cstheme="minorHAnsi"/>
                <w:sz w:val="20"/>
                <w:szCs w:val="20"/>
              </w:rPr>
              <w:t xml:space="preserve"> CONSULTANT</w:t>
            </w:r>
          </w:p>
          <w:p w14:paraId="39B75B52" w14:textId="17ED1162" w:rsidR="00415C9F" w:rsidRPr="00E87C1A" w:rsidRDefault="00415C9F" w:rsidP="004D2334">
            <w:pPr>
              <w:pStyle w:val="Date"/>
              <w:numPr>
                <w:ilvl w:val="0"/>
                <w:numId w:val="3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Configuration and development of Dynamics 365 Sales and Customer Service modules functionality according to the customer requirements.</w:t>
            </w:r>
          </w:p>
          <w:p w14:paraId="440E0B9B" w14:textId="2068FFAF" w:rsidR="00415C9F" w:rsidRPr="00E87C1A" w:rsidRDefault="00415C9F" w:rsidP="004D2334">
            <w:pPr>
              <w:pStyle w:val="Date"/>
              <w:numPr>
                <w:ilvl w:val="0"/>
                <w:numId w:val="3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Customization of Workflows, Business Process Flows, Business Rules, Power Automate Flows.</w:t>
            </w:r>
          </w:p>
          <w:p w14:paraId="55AA1AB3" w14:textId="6F510E07" w:rsidR="00415C9F" w:rsidRPr="00E87C1A" w:rsidRDefault="00415C9F" w:rsidP="004D2334">
            <w:pPr>
              <w:pStyle w:val="Date"/>
              <w:numPr>
                <w:ilvl w:val="0"/>
                <w:numId w:val="3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Basic knowledge and experience of working with SQL queries, database tables, stored procedures, and views.</w:t>
            </w:r>
          </w:p>
          <w:p w14:paraId="2109201A" w14:textId="1E12410E" w:rsidR="004D28A0" w:rsidRPr="00E87C1A" w:rsidRDefault="00415C9F" w:rsidP="004D2334">
            <w:pPr>
              <w:pStyle w:val="Date"/>
              <w:numPr>
                <w:ilvl w:val="0"/>
                <w:numId w:val="3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Experienced in Microsoft Power Platform applications</w:t>
            </w:r>
            <w:r w:rsidR="009B51C1" w:rsidRPr="00E87C1A">
              <w:rPr>
                <w:rFonts w:cstheme="minorHAnsi"/>
                <w:sz w:val="20"/>
                <w:szCs w:val="20"/>
              </w:rPr>
              <w:t>.</w:t>
            </w:r>
          </w:p>
          <w:p w14:paraId="7DAE7C05" w14:textId="34057409" w:rsidR="009B51C1" w:rsidRPr="00E87C1A" w:rsidRDefault="009B51C1" w:rsidP="004D233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E87C1A">
              <w:rPr>
                <w:rFonts w:cstheme="minorHAnsi"/>
              </w:rPr>
              <w:t xml:space="preserve">Integration of Dynamics 365 with other systems. </w:t>
            </w:r>
          </w:p>
          <w:p w14:paraId="386CDBDB" w14:textId="4A4C3822" w:rsidR="009B51C1" w:rsidRPr="00E87C1A" w:rsidRDefault="009B51C1" w:rsidP="004D233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E87C1A">
              <w:rPr>
                <w:rFonts w:cstheme="minorHAnsi"/>
              </w:rPr>
              <w:t>Guide</w:t>
            </w:r>
            <w:r w:rsidR="00D93D1E" w:rsidRPr="00E87C1A">
              <w:rPr>
                <w:rFonts w:cstheme="minorHAnsi"/>
              </w:rPr>
              <w:t>d</w:t>
            </w:r>
            <w:r w:rsidRPr="00E87C1A">
              <w:rPr>
                <w:rFonts w:cstheme="minorHAnsi"/>
              </w:rPr>
              <w:t xml:space="preserve"> and </w:t>
            </w:r>
            <w:r w:rsidR="00D93D1E" w:rsidRPr="00E87C1A">
              <w:rPr>
                <w:rFonts w:cstheme="minorHAnsi"/>
              </w:rPr>
              <w:t>coordinated</w:t>
            </w:r>
            <w:r w:rsidRPr="00E87C1A">
              <w:rPr>
                <w:rFonts w:cstheme="minorHAnsi"/>
              </w:rPr>
              <w:t xml:space="preserve"> a team of 2-3 people</w:t>
            </w:r>
            <w:r w:rsidR="0090352E" w:rsidRPr="00E87C1A">
              <w:rPr>
                <w:rFonts w:cstheme="minorHAnsi"/>
              </w:rPr>
              <w:t>.</w:t>
            </w:r>
          </w:p>
          <w:p w14:paraId="77AFD33F" w14:textId="77777777" w:rsidR="009B51C1" w:rsidRPr="00E87C1A" w:rsidRDefault="009B51C1" w:rsidP="004D2334">
            <w:pPr>
              <w:rPr>
                <w:rFonts w:cstheme="minorHAnsi"/>
              </w:rPr>
            </w:pPr>
          </w:p>
          <w:p w14:paraId="66D2C51B" w14:textId="692866C0" w:rsidR="00415A38" w:rsidRPr="00E87C1A" w:rsidRDefault="00415A38" w:rsidP="004D2334">
            <w:pPr>
              <w:pStyle w:val="Heading6"/>
              <w:tabs>
                <w:tab w:val="left" w:pos="377"/>
                <w:tab w:val="left" w:pos="378"/>
              </w:tabs>
              <w:jc w:val="both"/>
              <w:rPr>
                <w:rFonts w:asciiTheme="minorHAnsi" w:hAnsiTheme="minorHAnsi" w:cstheme="minorHAnsi"/>
                <w:i/>
                <w:iCs/>
                <w:color w:val="4472C4" w:themeColor="accent1"/>
                <w:sz w:val="20"/>
                <w:szCs w:val="20"/>
              </w:rPr>
            </w:pPr>
            <w:r w:rsidRPr="00E87C1A">
              <w:rPr>
                <w:rStyle w:val="IntenseEmphasis"/>
                <w:rFonts w:asciiTheme="minorHAnsi" w:hAnsiTheme="minorHAnsi" w:cstheme="minorHAnsi"/>
                <w:sz w:val="20"/>
                <w:szCs w:val="20"/>
              </w:rPr>
              <w:t>Healthcare Project on Dynamics 365 Customer Service:</w:t>
            </w:r>
          </w:p>
          <w:p w14:paraId="4B347513" w14:textId="6D462DE9" w:rsidR="00005FA4" w:rsidRPr="00E87C1A" w:rsidRDefault="00BD3E8F" w:rsidP="004D233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Engineered a custom API</w:t>
            </w:r>
            <w:r w:rsidR="005257E6">
              <w:rPr>
                <w:rFonts w:cstheme="minorHAnsi"/>
                <w:sz w:val="20"/>
                <w:szCs w:val="20"/>
              </w:rPr>
              <w:t xml:space="preserve"> and cust</w:t>
            </w:r>
            <w:r w:rsidR="0095744A">
              <w:rPr>
                <w:rFonts w:cstheme="minorHAnsi"/>
                <w:sz w:val="20"/>
                <w:szCs w:val="20"/>
              </w:rPr>
              <w:t>om connectors</w:t>
            </w:r>
            <w:r w:rsidRPr="00E87C1A">
              <w:rPr>
                <w:rFonts w:cstheme="minorHAnsi"/>
                <w:sz w:val="20"/>
                <w:szCs w:val="20"/>
              </w:rPr>
              <w:t xml:space="preserve"> to minimize processing delays, streamlining healthcare data management.</w:t>
            </w:r>
          </w:p>
          <w:p w14:paraId="1850C931" w14:textId="77777777" w:rsidR="00005FA4" w:rsidRPr="00E87C1A" w:rsidRDefault="00005FA4" w:rsidP="004D233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I designed a Model Driven App, automated workflows and rules, and visualized data with Power BI.</w:t>
            </w:r>
          </w:p>
          <w:p w14:paraId="44DB487A" w14:textId="1B1B3348" w:rsidR="00415A38" w:rsidRPr="00E87C1A" w:rsidRDefault="00005FA4" w:rsidP="004D233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</w:rPr>
              <w:t xml:space="preserve"> </w:t>
            </w:r>
            <w:r w:rsidRPr="00E87C1A">
              <w:rPr>
                <w:rFonts w:cstheme="minorHAnsi"/>
                <w:sz w:val="20"/>
                <w:szCs w:val="20"/>
              </w:rPr>
              <w:t xml:space="preserve">Integrated multiple Canvas Apps into Dynamics 365 CRM, overcoming </w:t>
            </w:r>
            <w:r w:rsidR="00944316" w:rsidRPr="00E87C1A">
              <w:rPr>
                <w:rFonts w:cstheme="minorHAnsi"/>
                <w:sz w:val="20"/>
                <w:szCs w:val="20"/>
              </w:rPr>
              <w:t>limitations,</w:t>
            </w:r>
            <w:r w:rsidRPr="00E87C1A">
              <w:rPr>
                <w:rFonts w:cstheme="minorHAnsi"/>
                <w:sz w:val="20"/>
                <w:szCs w:val="20"/>
              </w:rPr>
              <w:t xml:space="preserve"> and optimizing healthcare service management through PowerApps, Power Automate, and Power BI.</w:t>
            </w:r>
          </w:p>
          <w:p w14:paraId="26ED73FE" w14:textId="77777777" w:rsidR="00C45B73" w:rsidRPr="00E87C1A" w:rsidRDefault="00C45B73" w:rsidP="004D233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F5D689A" w14:textId="0D3F9CCE" w:rsidR="00415A38" w:rsidRPr="00E87C1A" w:rsidRDefault="00415A38" w:rsidP="004D2334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  <w:r w:rsidRPr="00E87C1A">
              <w:rPr>
                <w:rStyle w:val="IntenseEmphasis"/>
                <w:rFonts w:cstheme="minorHAnsi"/>
                <w:sz w:val="20"/>
                <w:szCs w:val="20"/>
              </w:rPr>
              <w:t>Issue Tracker App:</w:t>
            </w:r>
          </w:p>
          <w:p w14:paraId="7CC4417B" w14:textId="3A46BB78" w:rsidR="00365B24" w:rsidRPr="00E87C1A" w:rsidRDefault="00365B24" w:rsidP="004D233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Implemented and customized SharePoint sites and lists using advanced methods, establishing a robust foundation for the collaborative development of the Issue Tracker App.</w:t>
            </w:r>
          </w:p>
          <w:p w14:paraId="1C4ADD43" w14:textId="503DF137" w:rsidR="00415A38" w:rsidRPr="00E87C1A" w:rsidRDefault="00365B24" w:rsidP="004D233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Designed and managed modern advanced Canvas Apps, addressing delegation issues while seamlessly integrating multiple Power BI reports for insightful analytics, resulting in an optimized and effective Issue Tracker App.</w:t>
            </w:r>
          </w:p>
          <w:p w14:paraId="2571C6C0" w14:textId="77777777" w:rsidR="00A57334" w:rsidRPr="00E87C1A" w:rsidRDefault="00A57334" w:rsidP="004D2334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F67940D" w14:textId="35223A9B" w:rsidR="00C5068E" w:rsidRPr="00E87C1A" w:rsidRDefault="00415A38" w:rsidP="004D2334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  <w:r w:rsidRPr="00E87C1A">
              <w:rPr>
                <w:rStyle w:val="IntenseEmphasis"/>
                <w:rFonts w:cstheme="minorHAnsi"/>
                <w:sz w:val="20"/>
                <w:szCs w:val="20"/>
              </w:rPr>
              <w:t>Project on Dynamics 365 Sales:</w:t>
            </w:r>
          </w:p>
          <w:p w14:paraId="7B213B25" w14:textId="354BF403" w:rsidR="003E1C10" w:rsidRPr="00E87C1A" w:rsidRDefault="003E1C10" w:rsidP="004D233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87C1A">
              <w:rPr>
                <w:rFonts w:cstheme="minorHAnsi"/>
                <w:sz w:val="20"/>
                <w:szCs w:val="20"/>
              </w:rPr>
              <w:t>Engineered a custom API and integrated modern Canvas Apps into Dynamics 365 CRM, optimizing our sales solution for efficiency.</w:t>
            </w:r>
          </w:p>
          <w:p w14:paraId="6CF678B6" w14:textId="0BBE1131" w:rsidR="00773492" w:rsidRPr="00E87C1A" w:rsidRDefault="003E1C10" w:rsidP="004D2334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E87C1A">
              <w:rPr>
                <w:rFonts w:cstheme="minorHAnsi"/>
                <w:sz w:val="20"/>
                <w:szCs w:val="20"/>
              </w:rPr>
              <w:t>Developed PCF components using Fluent UI and react.js to address multi-select lookup issues in CRM, enhancing information handling and simplifying our tailored sales system.</w:t>
            </w:r>
          </w:p>
        </w:tc>
      </w:tr>
    </w:tbl>
    <w:p w14:paraId="350A6D0D" w14:textId="1F4B9C24" w:rsidR="00CE3489" w:rsidRPr="00E87C1A" w:rsidRDefault="00C439FF" w:rsidP="00743DB0">
      <w:pPr>
        <w:rPr>
          <w:rFonts w:cstheme="minorHAnsi"/>
        </w:rPr>
      </w:pPr>
      <w:r w:rsidRPr="00E87C1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05D139" wp14:editId="3FB59D1D">
                <wp:simplePos x="0" y="0"/>
                <wp:positionH relativeFrom="column">
                  <wp:posOffset>-586436</wp:posOffset>
                </wp:positionH>
                <wp:positionV relativeFrom="paragraph">
                  <wp:posOffset>401955</wp:posOffset>
                </wp:positionV>
                <wp:extent cx="2336800" cy="9096375"/>
                <wp:effectExtent l="0" t="0" r="635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909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D89B" id="Rectangle 2" o:spid="_x0000_s1026" style="position:absolute;margin-left:-46.2pt;margin-top:31.65pt;width:184pt;height:7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" fillcolor="#f2f2f2 [3052]" stroked="f" strokeweight="1pt"/>
            </w:pict>
          </mc:Fallback>
        </mc:AlternateContent>
      </w:r>
      <w:r w:rsidRPr="00E87C1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246036" wp14:editId="7FE2415D">
                <wp:simplePos x="0" y="0"/>
                <wp:positionH relativeFrom="column">
                  <wp:posOffset>-913820</wp:posOffset>
                </wp:positionH>
                <wp:positionV relativeFrom="paragraph">
                  <wp:posOffset>-630776</wp:posOffset>
                </wp:positionV>
                <wp:extent cx="7543800" cy="1026546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265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CF9B" id="Rectangle 1" o:spid="_x0000_s1026" style="position:absolute;margin-left:-71.95pt;margin-top:-49.65pt;width:594pt;height:8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" fillcolor="#deeaf6 [664]" stroked="f" strokeweight="1pt"/>
            </w:pict>
          </mc:Fallback>
        </mc:AlternateContent>
      </w:r>
    </w:p>
    <w:sectPr w:rsidR="00CE3489" w:rsidRPr="00E87C1A" w:rsidSect="003037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2B00C" w14:textId="77777777" w:rsidR="009B2113" w:rsidRDefault="009B2113" w:rsidP="006372A4">
      <w:r>
        <w:separator/>
      </w:r>
    </w:p>
  </w:endnote>
  <w:endnote w:type="continuationSeparator" w:id="0">
    <w:p w14:paraId="0993156C" w14:textId="77777777" w:rsidR="009B2113" w:rsidRDefault="009B2113" w:rsidP="0063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4D7D" w14:textId="77777777" w:rsidR="006372A4" w:rsidRDefault="00637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FD04F" w14:textId="77777777" w:rsidR="006372A4" w:rsidRDefault="00637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2EB0" w14:textId="77777777" w:rsidR="006372A4" w:rsidRDefault="0063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F089D" w14:textId="77777777" w:rsidR="009B2113" w:rsidRDefault="009B2113" w:rsidP="006372A4">
      <w:r>
        <w:separator/>
      </w:r>
    </w:p>
  </w:footnote>
  <w:footnote w:type="continuationSeparator" w:id="0">
    <w:p w14:paraId="03575A50" w14:textId="77777777" w:rsidR="009B2113" w:rsidRDefault="009B2113" w:rsidP="0063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69CEB" w14:textId="77777777" w:rsidR="006372A4" w:rsidRDefault="00637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0DDFB" w14:textId="77777777" w:rsidR="006372A4" w:rsidRDefault="00637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69C2" w14:textId="77777777" w:rsidR="006372A4" w:rsidRDefault="0063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093C"/>
    <w:multiLevelType w:val="hybridMultilevel"/>
    <w:tmpl w:val="594AF32A"/>
    <w:lvl w:ilvl="0" w:tplc="E682C1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1D5"/>
    <w:multiLevelType w:val="hybridMultilevel"/>
    <w:tmpl w:val="FDB0D9F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7FE6"/>
    <w:multiLevelType w:val="hybridMultilevel"/>
    <w:tmpl w:val="FEF6B3C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13F9B"/>
    <w:multiLevelType w:val="hybridMultilevel"/>
    <w:tmpl w:val="C1E64786"/>
    <w:lvl w:ilvl="0" w:tplc="3B1CEF6E">
      <w:numFmt w:val="bullet"/>
      <w:lvlText w:val="•"/>
      <w:lvlJc w:val="left"/>
      <w:pPr>
        <w:ind w:left="377" w:hanging="272"/>
      </w:pPr>
      <w:rPr>
        <w:rFonts w:ascii="Arial MT" w:eastAsia="Arial MT" w:hAnsi="Arial MT" w:cs="Arial MT" w:hint="default"/>
        <w:color w:val="FFFFFF"/>
        <w:w w:val="100"/>
        <w:sz w:val="12"/>
        <w:szCs w:val="12"/>
        <w:lang w:val="en-US" w:eastAsia="en-US" w:bidi="ar-SA"/>
      </w:rPr>
    </w:lvl>
    <w:lvl w:ilvl="1" w:tplc="F93030C6">
      <w:numFmt w:val="bullet"/>
      <w:lvlText w:val="•"/>
      <w:lvlJc w:val="left"/>
      <w:pPr>
        <w:ind w:left="1453" w:hanging="272"/>
      </w:pPr>
      <w:rPr>
        <w:rFonts w:ascii="Arial MT" w:eastAsia="Arial MT" w:hAnsi="Arial MT" w:cs="Arial MT" w:hint="default"/>
        <w:color w:val="FFFFFF"/>
        <w:w w:val="99"/>
        <w:sz w:val="14"/>
        <w:szCs w:val="14"/>
        <w:lang w:val="en-US" w:eastAsia="en-US" w:bidi="ar-SA"/>
      </w:rPr>
    </w:lvl>
    <w:lvl w:ilvl="2" w:tplc="7A3814EC">
      <w:numFmt w:val="bullet"/>
      <w:lvlText w:val="•"/>
      <w:lvlJc w:val="left"/>
      <w:pPr>
        <w:ind w:left="1394" w:hanging="272"/>
      </w:pPr>
      <w:rPr>
        <w:rFonts w:hint="default"/>
        <w:lang w:val="en-US" w:eastAsia="en-US" w:bidi="ar-SA"/>
      </w:rPr>
    </w:lvl>
    <w:lvl w:ilvl="3" w:tplc="E5D255A4">
      <w:numFmt w:val="bullet"/>
      <w:lvlText w:val="•"/>
      <w:lvlJc w:val="left"/>
      <w:pPr>
        <w:ind w:left="1328" w:hanging="272"/>
      </w:pPr>
      <w:rPr>
        <w:rFonts w:hint="default"/>
        <w:lang w:val="en-US" w:eastAsia="en-US" w:bidi="ar-SA"/>
      </w:rPr>
    </w:lvl>
    <w:lvl w:ilvl="4" w:tplc="0486D5EA">
      <w:numFmt w:val="bullet"/>
      <w:lvlText w:val="•"/>
      <w:lvlJc w:val="left"/>
      <w:pPr>
        <w:ind w:left="1262" w:hanging="272"/>
      </w:pPr>
      <w:rPr>
        <w:rFonts w:hint="default"/>
        <w:lang w:val="en-US" w:eastAsia="en-US" w:bidi="ar-SA"/>
      </w:rPr>
    </w:lvl>
    <w:lvl w:ilvl="5" w:tplc="2668AB1C">
      <w:numFmt w:val="bullet"/>
      <w:lvlText w:val="•"/>
      <w:lvlJc w:val="left"/>
      <w:pPr>
        <w:ind w:left="1196" w:hanging="272"/>
      </w:pPr>
      <w:rPr>
        <w:rFonts w:hint="default"/>
        <w:lang w:val="en-US" w:eastAsia="en-US" w:bidi="ar-SA"/>
      </w:rPr>
    </w:lvl>
    <w:lvl w:ilvl="6" w:tplc="DD907B22">
      <w:numFmt w:val="bullet"/>
      <w:lvlText w:val="•"/>
      <w:lvlJc w:val="left"/>
      <w:pPr>
        <w:ind w:left="1130" w:hanging="272"/>
      </w:pPr>
      <w:rPr>
        <w:rFonts w:hint="default"/>
        <w:lang w:val="en-US" w:eastAsia="en-US" w:bidi="ar-SA"/>
      </w:rPr>
    </w:lvl>
    <w:lvl w:ilvl="7" w:tplc="39C6F27E">
      <w:numFmt w:val="bullet"/>
      <w:lvlText w:val="•"/>
      <w:lvlJc w:val="left"/>
      <w:pPr>
        <w:ind w:left="1064" w:hanging="272"/>
      </w:pPr>
      <w:rPr>
        <w:rFonts w:hint="default"/>
        <w:lang w:val="en-US" w:eastAsia="en-US" w:bidi="ar-SA"/>
      </w:rPr>
    </w:lvl>
    <w:lvl w:ilvl="8" w:tplc="9348D988">
      <w:numFmt w:val="bullet"/>
      <w:lvlText w:val="•"/>
      <w:lvlJc w:val="left"/>
      <w:pPr>
        <w:ind w:left="998" w:hanging="272"/>
      </w:pPr>
      <w:rPr>
        <w:rFonts w:hint="default"/>
        <w:lang w:val="en-US" w:eastAsia="en-US" w:bidi="ar-SA"/>
      </w:rPr>
    </w:lvl>
  </w:abstractNum>
  <w:abstractNum w:abstractNumId="4" w15:restartNumberingAfterBreak="0">
    <w:nsid w:val="078231A8"/>
    <w:multiLevelType w:val="hybridMultilevel"/>
    <w:tmpl w:val="4934B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5B7C"/>
    <w:multiLevelType w:val="hybridMultilevel"/>
    <w:tmpl w:val="E15AE37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B4BA2"/>
    <w:multiLevelType w:val="hybridMultilevel"/>
    <w:tmpl w:val="BB30D182"/>
    <w:lvl w:ilvl="0" w:tplc="7A3814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60BA8"/>
    <w:multiLevelType w:val="hybridMultilevel"/>
    <w:tmpl w:val="B12207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82EE4"/>
    <w:multiLevelType w:val="hybridMultilevel"/>
    <w:tmpl w:val="52CA7ED0"/>
    <w:lvl w:ilvl="0" w:tplc="7A3814EC">
      <w:numFmt w:val="bullet"/>
      <w:lvlText w:val="•"/>
      <w:lvlJc w:val="left"/>
      <w:pPr>
        <w:ind w:left="720" w:hanging="360"/>
      </w:pPr>
      <w:rPr>
        <w:rFonts w:hint="default"/>
        <w:color w:val="FFFFFF"/>
        <w:w w:val="99"/>
        <w:sz w:val="14"/>
        <w:szCs w:val="1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D7DD2"/>
    <w:multiLevelType w:val="hybridMultilevel"/>
    <w:tmpl w:val="92C4D62E"/>
    <w:lvl w:ilvl="0" w:tplc="A3602FC0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2A40B9"/>
    <w:multiLevelType w:val="hybridMultilevel"/>
    <w:tmpl w:val="57222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609D1"/>
    <w:multiLevelType w:val="hybridMultilevel"/>
    <w:tmpl w:val="9E909A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A1064"/>
    <w:multiLevelType w:val="hybridMultilevel"/>
    <w:tmpl w:val="FB382FD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497D1B"/>
    <w:multiLevelType w:val="hybridMultilevel"/>
    <w:tmpl w:val="0584FE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33BFD"/>
    <w:multiLevelType w:val="hybridMultilevel"/>
    <w:tmpl w:val="0F7415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E1CDB"/>
    <w:multiLevelType w:val="hybridMultilevel"/>
    <w:tmpl w:val="78BAD6A4"/>
    <w:lvl w:ilvl="0" w:tplc="7A3814E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2BA345C2"/>
    <w:multiLevelType w:val="hybridMultilevel"/>
    <w:tmpl w:val="798699A4"/>
    <w:lvl w:ilvl="0" w:tplc="891EBCA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CB9E16A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9588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507188E"/>
    <w:multiLevelType w:val="hybridMultilevel"/>
    <w:tmpl w:val="5770D8FA"/>
    <w:lvl w:ilvl="0" w:tplc="7A3814E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36A4031A"/>
    <w:multiLevelType w:val="hybridMultilevel"/>
    <w:tmpl w:val="73248E4C"/>
    <w:lvl w:ilvl="0" w:tplc="891EBCA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7889"/>
    <w:multiLevelType w:val="hybridMultilevel"/>
    <w:tmpl w:val="D458B2E4"/>
    <w:lvl w:ilvl="0" w:tplc="F93030C6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color w:val="FFFFFF"/>
        <w:w w:val="99"/>
        <w:sz w:val="14"/>
        <w:szCs w:val="1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47EDA"/>
    <w:multiLevelType w:val="hybridMultilevel"/>
    <w:tmpl w:val="F6721B6E"/>
    <w:lvl w:ilvl="0" w:tplc="891EBCA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A61671"/>
    <w:multiLevelType w:val="hybridMultilevel"/>
    <w:tmpl w:val="2A9C16F6"/>
    <w:lvl w:ilvl="0" w:tplc="7A3814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D36D2"/>
    <w:multiLevelType w:val="hybridMultilevel"/>
    <w:tmpl w:val="B060CB88"/>
    <w:lvl w:ilvl="0" w:tplc="7A3814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264A2"/>
    <w:multiLevelType w:val="hybridMultilevel"/>
    <w:tmpl w:val="AE72FF40"/>
    <w:lvl w:ilvl="0" w:tplc="891EBCA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87A77"/>
    <w:multiLevelType w:val="hybridMultilevel"/>
    <w:tmpl w:val="E2CEB468"/>
    <w:lvl w:ilvl="0" w:tplc="891EBCA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4696"/>
    <w:multiLevelType w:val="hybridMultilevel"/>
    <w:tmpl w:val="AD9E1180"/>
    <w:lvl w:ilvl="0" w:tplc="A3602FC0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000C0"/>
    <w:multiLevelType w:val="hybridMultilevel"/>
    <w:tmpl w:val="FE42D2D6"/>
    <w:lvl w:ilvl="0" w:tplc="7A3814E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513B11DC"/>
    <w:multiLevelType w:val="hybridMultilevel"/>
    <w:tmpl w:val="B20C2C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817168"/>
    <w:multiLevelType w:val="hybridMultilevel"/>
    <w:tmpl w:val="EE8AE634"/>
    <w:lvl w:ilvl="0" w:tplc="A3602FC0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11D50"/>
    <w:multiLevelType w:val="hybridMultilevel"/>
    <w:tmpl w:val="72F25040"/>
    <w:lvl w:ilvl="0" w:tplc="891EBCA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528B5"/>
    <w:multiLevelType w:val="hybridMultilevel"/>
    <w:tmpl w:val="AAD657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0530D"/>
    <w:multiLevelType w:val="hybridMultilevel"/>
    <w:tmpl w:val="C768566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258BB"/>
    <w:multiLevelType w:val="hybridMultilevel"/>
    <w:tmpl w:val="77022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914E9"/>
    <w:multiLevelType w:val="hybridMultilevel"/>
    <w:tmpl w:val="DC10EADA"/>
    <w:lvl w:ilvl="0" w:tplc="891EBCA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8F29C3"/>
    <w:multiLevelType w:val="hybridMultilevel"/>
    <w:tmpl w:val="04B02F22"/>
    <w:lvl w:ilvl="0" w:tplc="A3602FC0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D2B84"/>
    <w:multiLevelType w:val="hybridMultilevel"/>
    <w:tmpl w:val="2ABA7020"/>
    <w:lvl w:ilvl="0" w:tplc="7A3814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5850"/>
    <w:multiLevelType w:val="hybridMultilevel"/>
    <w:tmpl w:val="968609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424FA"/>
    <w:multiLevelType w:val="hybridMultilevel"/>
    <w:tmpl w:val="9186274E"/>
    <w:lvl w:ilvl="0" w:tplc="7A3814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53F3A"/>
    <w:multiLevelType w:val="hybridMultilevel"/>
    <w:tmpl w:val="A580CFA4"/>
    <w:lvl w:ilvl="0" w:tplc="7A3814E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2111120459">
    <w:abstractNumId w:val="3"/>
  </w:num>
  <w:num w:numId="2" w16cid:durableId="272636250">
    <w:abstractNumId w:val="6"/>
  </w:num>
  <w:num w:numId="3" w16cid:durableId="1805002363">
    <w:abstractNumId w:val="38"/>
  </w:num>
  <w:num w:numId="4" w16cid:durableId="1842114341">
    <w:abstractNumId w:val="20"/>
  </w:num>
  <w:num w:numId="5" w16cid:durableId="688602647">
    <w:abstractNumId w:val="8"/>
  </w:num>
  <w:num w:numId="6" w16cid:durableId="1568421339">
    <w:abstractNumId w:val="23"/>
  </w:num>
  <w:num w:numId="7" w16cid:durableId="24839784">
    <w:abstractNumId w:val="39"/>
  </w:num>
  <w:num w:numId="8" w16cid:durableId="1510560809">
    <w:abstractNumId w:val="36"/>
  </w:num>
  <w:num w:numId="9" w16cid:durableId="419377402">
    <w:abstractNumId w:val="18"/>
  </w:num>
  <w:num w:numId="10" w16cid:durableId="872578123">
    <w:abstractNumId w:val="15"/>
  </w:num>
  <w:num w:numId="11" w16cid:durableId="379937286">
    <w:abstractNumId w:val="22"/>
  </w:num>
  <w:num w:numId="12" w16cid:durableId="590621169">
    <w:abstractNumId w:val="27"/>
  </w:num>
  <w:num w:numId="13" w16cid:durableId="417293187">
    <w:abstractNumId w:val="29"/>
  </w:num>
  <w:num w:numId="14" w16cid:durableId="1747536737">
    <w:abstractNumId w:val="35"/>
  </w:num>
  <w:num w:numId="15" w16cid:durableId="212499271">
    <w:abstractNumId w:val="19"/>
  </w:num>
  <w:num w:numId="16" w16cid:durableId="1562793014">
    <w:abstractNumId w:val="0"/>
  </w:num>
  <w:num w:numId="17" w16cid:durableId="1252617724">
    <w:abstractNumId w:val="16"/>
  </w:num>
  <w:num w:numId="18" w16cid:durableId="777485061">
    <w:abstractNumId w:val="25"/>
  </w:num>
  <w:num w:numId="19" w16cid:durableId="212625198">
    <w:abstractNumId w:val="14"/>
  </w:num>
  <w:num w:numId="20" w16cid:durableId="1939606328">
    <w:abstractNumId w:val="7"/>
  </w:num>
  <w:num w:numId="21" w16cid:durableId="779490080">
    <w:abstractNumId w:val="26"/>
  </w:num>
  <w:num w:numId="22" w16cid:durableId="1178547148">
    <w:abstractNumId w:val="9"/>
  </w:num>
  <w:num w:numId="23" w16cid:durableId="361445392">
    <w:abstractNumId w:val="1"/>
  </w:num>
  <w:num w:numId="24" w16cid:durableId="1517384878">
    <w:abstractNumId w:val="13"/>
  </w:num>
  <w:num w:numId="25" w16cid:durableId="1782606256">
    <w:abstractNumId w:val="30"/>
  </w:num>
  <w:num w:numId="26" w16cid:durableId="432437364">
    <w:abstractNumId w:val="21"/>
  </w:num>
  <w:num w:numId="27" w16cid:durableId="1385834774">
    <w:abstractNumId w:val="34"/>
  </w:num>
  <w:num w:numId="28" w16cid:durableId="1661228392">
    <w:abstractNumId w:val="17"/>
  </w:num>
  <w:num w:numId="29" w16cid:durableId="1385324249">
    <w:abstractNumId w:val="4"/>
  </w:num>
  <w:num w:numId="30" w16cid:durableId="532576780">
    <w:abstractNumId w:val="33"/>
  </w:num>
  <w:num w:numId="31" w16cid:durableId="287054139">
    <w:abstractNumId w:val="10"/>
  </w:num>
  <w:num w:numId="32" w16cid:durableId="932318979">
    <w:abstractNumId w:val="2"/>
  </w:num>
  <w:num w:numId="33" w16cid:durableId="726417716">
    <w:abstractNumId w:val="11"/>
  </w:num>
  <w:num w:numId="34" w16cid:durableId="1842112484">
    <w:abstractNumId w:val="28"/>
  </w:num>
  <w:num w:numId="35" w16cid:durableId="196740224">
    <w:abstractNumId w:val="24"/>
  </w:num>
  <w:num w:numId="36" w16cid:durableId="628972225">
    <w:abstractNumId w:val="31"/>
  </w:num>
  <w:num w:numId="37" w16cid:durableId="1370302012">
    <w:abstractNumId w:val="37"/>
  </w:num>
  <w:num w:numId="38" w16cid:durableId="122231455">
    <w:abstractNumId w:val="12"/>
  </w:num>
  <w:num w:numId="39" w16cid:durableId="815300413">
    <w:abstractNumId w:val="5"/>
  </w:num>
  <w:num w:numId="40" w16cid:durableId="17781405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89"/>
    <w:rsid w:val="00000098"/>
    <w:rsid w:val="00005FA4"/>
    <w:rsid w:val="00006F46"/>
    <w:rsid w:val="00007F83"/>
    <w:rsid w:val="00020E01"/>
    <w:rsid w:val="000214BB"/>
    <w:rsid w:val="00021E38"/>
    <w:rsid w:val="00032BA0"/>
    <w:rsid w:val="00044916"/>
    <w:rsid w:val="00070538"/>
    <w:rsid w:val="00076071"/>
    <w:rsid w:val="0008285A"/>
    <w:rsid w:val="00084F12"/>
    <w:rsid w:val="00091646"/>
    <w:rsid w:val="00097DA9"/>
    <w:rsid w:val="00097F8C"/>
    <w:rsid w:val="000C3604"/>
    <w:rsid w:val="000E2FA4"/>
    <w:rsid w:val="000E3C5D"/>
    <w:rsid w:val="000F6F8D"/>
    <w:rsid w:val="000F7FE3"/>
    <w:rsid w:val="00100337"/>
    <w:rsid w:val="001022A2"/>
    <w:rsid w:val="00102DCF"/>
    <w:rsid w:val="0010373D"/>
    <w:rsid w:val="001058CC"/>
    <w:rsid w:val="0010734D"/>
    <w:rsid w:val="00120B24"/>
    <w:rsid w:val="00127A94"/>
    <w:rsid w:val="0013219E"/>
    <w:rsid w:val="00134B9E"/>
    <w:rsid w:val="0013537A"/>
    <w:rsid w:val="001434F2"/>
    <w:rsid w:val="001609DD"/>
    <w:rsid w:val="00163FAA"/>
    <w:rsid w:val="00174CDF"/>
    <w:rsid w:val="001813F3"/>
    <w:rsid w:val="00187252"/>
    <w:rsid w:val="001B520F"/>
    <w:rsid w:val="001B5FA4"/>
    <w:rsid w:val="001B70E4"/>
    <w:rsid w:val="001B756C"/>
    <w:rsid w:val="001C179E"/>
    <w:rsid w:val="001C3571"/>
    <w:rsid w:val="001C7ED7"/>
    <w:rsid w:val="001D3030"/>
    <w:rsid w:val="001D3EBF"/>
    <w:rsid w:val="001E5D09"/>
    <w:rsid w:val="00204174"/>
    <w:rsid w:val="0022645A"/>
    <w:rsid w:val="0023038F"/>
    <w:rsid w:val="002357C7"/>
    <w:rsid w:val="00236ECC"/>
    <w:rsid w:val="0025066E"/>
    <w:rsid w:val="00252103"/>
    <w:rsid w:val="00260BA9"/>
    <w:rsid w:val="00263E87"/>
    <w:rsid w:val="00267B16"/>
    <w:rsid w:val="002873D6"/>
    <w:rsid w:val="00290165"/>
    <w:rsid w:val="00291CE8"/>
    <w:rsid w:val="0029519C"/>
    <w:rsid w:val="002A3DED"/>
    <w:rsid w:val="002B7295"/>
    <w:rsid w:val="002C1C97"/>
    <w:rsid w:val="002C55BC"/>
    <w:rsid w:val="002D5FE0"/>
    <w:rsid w:val="002D6955"/>
    <w:rsid w:val="002E3A85"/>
    <w:rsid w:val="003037C3"/>
    <w:rsid w:val="00320868"/>
    <w:rsid w:val="00342CFD"/>
    <w:rsid w:val="003443BF"/>
    <w:rsid w:val="003504D4"/>
    <w:rsid w:val="003620FC"/>
    <w:rsid w:val="00365B24"/>
    <w:rsid w:val="0037071E"/>
    <w:rsid w:val="00377422"/>
    <w:rsid w:val="003934E6"/>
    <w:rsid w:val="003A28AA"/>
    <w:rsid w:val="003A5662"/>
    <w:rsid w:val="003A5CB2"/>
    <w:rsid w:val="003C2777"/>
    <w:rsid w:val="003C3FB6"/>
    <w:rsid w:val="003C75DC"/>
    <w:rsid w:val="003D2C74"/>
    <w:rsid w:val="003D3C57"/>
    <w:rsid w:val="003E1C10"/>
    <w:rsid w:val="003F5247"/>
    <w:rsid w:val="00401DE0"/>
    <w:rsid w:val="00401E5F"/>
    <w:rsid w:val="00402232"/>
    <w:rsid w:val="004026F3"/>
    <w:rsid w:val="004102CB"/>
    <w:rsid w:val="0041312D"/>
    <w:rsid w:val="00415A38"/>
    <w:rsid w:val="00415C9F"/>
    <w:rsid w:val="00417387"/>
    <w:rsid w:val="004202F6"/>
    <w:rsid w:val="00423529"/>
    <w:rsid w:val="00432A64"/>
    <w:rsid w:val="00434193"/>
    <w:rsid w:val="004434F2"/>
    <w:rsid w:val="00450B79"/>
    <w:rsid w:val="004532BA"/>
    <w:rsid w:val="0046602D"/>
    <w:rsid w:val="004751FE"/>
    <w:rsid w:val="00476985"/>
    <w:rsid w:val="00480B18"/>
    <w:rsid w:val="00485FBC"/>
    <w:rsid w:val="00490EE4"/>
    <w:rsid w:val="00497EE0"/>
    <w:rsid w:val="004A18B5"/>
    <w:rsid w:val="004C1888"/>
    <w:rsid w:val="004C2B18"/>
    <w:rsid w:val="004D2334"/>
    <w:rsid w:val="004D28A0"/>
    <w:rsid w:val="004D625B"/>
    <w:rsid w:val="004D666E"/>
    <w:rsid w:val="004D676F"/>
    <w:rsid w:val="004E12E0"/>
    <w:rsid w:val="004E3068"/>
    <w:rsid w:val="004F1585"/>
    <w:rsid w:val="004F786D"/>
    <w:rsid w:val="00500637"/>
    <w:rsid w:val="00521056"/>
    <w:rsid w:val="0052123E"/>
    <w:rsid w:val="00523E48"/>
    <w:rsid w:val="0052461C"/>
    <w:rsid w:val="005257E6"/>
    <w:rsid w:val="00542112"/>
    <w:rsid w:val="005422E3"/>
    <w:rsid w:val="00544042"/>
    <w:rsid w:val="0056016C"/>
    <w:rsid w:val="00560DD9"/>
    <w:rsid w:val="00580EB7"/>
    <w:rsid w:val="0058292F"/>
    <w:rsid w:val="00590303"/>
    <w:rsid w:val="00592817"/>
    <w:rsid w:val="005976C0"/>
    <w:rsid w:val="005A78C3"/>
    <w:rsid w:val="005B1B1F"/>
    <w:rsid w:val="005B6D97"/>
    <w:rsid w:val="005D3CB1"/>
    <w:rsid w:val="005E13CC"/>
    <w:rsid w:val="005F324B"/>
    <w:rsid w:val="005F4930"/>
    <w:rsid w:val="0062197F"/>
    <w:rsid w:val="00622BB3"/>
    <w:rsid w:val="006372A4"/>
    <w:rsid w:val="006377CE"/>
    <w:rsid w:val="00637C26"/>
    <w:rsid w:val="0064429C"/>
    <w:rsid w:val="006461B0"/>
    <w:rsid w:val="006634F7"/>
    <w:rsid w:val="006636B9"/>
    <w:rsid w:val="0067089D"/>
    <w:rsid w:val="00680EEB"/>
    <w:rsid w:val="00681AFD"/>
    <w:rsid w:val="006963D6"/>
    <w:rsid w:val="006A304E"/>
    <w:rsid w:val="006A4D3E"/>
    <w:rsid w:val="006C4B93"/>
    <w:rsid w:val="006D2F89"/>
    <w:rsid w:val="006E2E22"/>
    <w:rsid w:val="006E6CB4"/>
    <w:rsid w:val="006E77AA"/>
    <w:rsid w:val="006F0FFA"/>
    <w:rsid w:val="006F46C8"/>
    <w:rsid w:val="006F5388"/>
    <w:rsid w:val="006F662A"/>
    <w:rsid w:val="00711324"/>
    <w:rsid w:val="00712D55"/>
    <w:rsid w:val="00715E63"/>
    <w:rsid w:val="00717472"/>
    <w:rsid w:val="00720C02"/>
    <w:rsid w:val="00734553"/>
    <w:rsid w:val="00735019"/>
    <w:rsid w:val="00743DB0"/>
    <w:rsid w:val="0074519C"/>
    <w:rsid w:val="00750EC7"/>
    <w:rsid w:val="0076644A"/>
    <w:rsid w:val="007679B2"/>
    <w:rsid w:val="007700F4"/>
    <w:rsid w:val="00773492"/>
    <w:rsid w:val="00776FCE"/>
    <w:rsid w:val="00783A30"/>
    <w:rsid w:val="007925F3"/>
    <w:rsid w:val="007A05C3"/>
    <w:rsid w:val="007A2F91"/>
    <w:rsid w:val="007A6478"/>
    <w:rsid w:val="007A76E5"/>
    <w:rsid w:val="007B1E26"/>
    <w:rsid w:val="007B2C82"/>
    <w:rsid w:val="007B472E"/>
    <w:rsid w:val="007D0C69"/>
    <w:rsid w:val="007E4816"/>
    <w:rsid w:val="007F0616"/>
    <w:rsid w:val="007F23DF"/>
    <w:rsid w:val="007F2ADE"/>
    <w:rsid w:val="008073B0"/>
    <w:rsid w:val="00814FA2"/>
    <w:rsid w:val="00820A51"/>
    <w:rsid w:val="008248E0"/>
    <w:rsid w:val="00827282"/>
    <w:rsid w:val="00837B81"/>
    <w:rsid w:val="008429F2"/>
    <w:rsid w:val="00842DFD"/>
    <w:rsid w:val="00871C3B"/>
    <w:rsid w:val="00872554"/>
    <w:rsid w:val="00875508"/>
    <w:rsid w:val="00875A3B"/>
    <w:rsid w:val="0087683F"/>
    <w:rsid w:val="00882702"/>
    <w:rsid w:val="0088698C"/>
    <w:rsid w:val="00895885"/>
    <w:rsid w:val="008A27AB"/>
    <w:rsid w:val="008A36E5"/>
    <w:rsid w:val="008B69FD"/>
    <w:rsid w:val="008C6D31"/>
    <w:rsid w:val="008E1D1F"/>
    <w:rsid w:val="008E5D27"/>
    <w:rsid w:val="0090352E"/>
    <w:rsid w:val="0090569D"/>
    <w:rsid w:val="00905AB3"/>
    <w:rsid w:val="009163A4"/>
    <w:rsid w:val="009219C5"/>
    <w:rsid w:val="00922BA0"/>
    <w:rsid w:val="009272E4"/>
    <w:rsid w:val="009400A7"/>
    <w:rsid w:val="00944316"/>
    <w:rsid w:val="00946F5F"/>
    <w:rsid w:val="00947011"/>
    <w:rsid w:val="00954845"/>
    <w:rsid w:val="0095744A"/>
    <w:rsid w:val="00971254"/>
    <w:rsid w:val="00972CD5"/>
    <w:rsid w:val="00983B5D"/>
    <w:rsid w:val="0098424B"/>
    <w:rsid w:val="009864CA"/>
    <w:rsid w:val="00986E58"/>
    <w:rsid w:val="0098767C"/>
    <w:rsid w:val="009943E9"/>
    <w:rsid w:val="009A36F8"/>
    <w:rsid w:val="009A6F3E"/>
    <w:rsid w:val="009B1AEF"/>
    <w:rsid w:val="009B2113"/>
    <w:rsid w:val="009B51C1"/>
    <w:rsid w:val="009C4E0A"/>
    <w:rsid w:val="009D148D"/>
    <w:rsid w:val="009D77D4"/>
    <w:rsid w:val="009E010F"/>
    <w:rsid w:val="009E5C27"/>
    <w:rsid w:val="009E67DE"/>
    <w:rsid w:val="009E67E4"/>
    <w:rsid w:val="009F626D"/>
    <w:rsid w:val="00A00487"/>
    <w:rsid w:val="00A10991"/>
    <w:rsid w:val="00A55EE1"/>
    <w:rsid w:val="00A57334"/>
    <w:rsid w:val="00A64B4D"/>
    <w:rsid w:val="00A64E31"/>
    <w:rsid w:val="00A66384"/>
    <w:rsid w:val="00A714DC"/>
    <w:rsid w:val="00A8155C"/>
    <w:rsid w:val="00A82BAE"/>
    <w:rsid w:val="00A86CE0"/>
    <w:rsid w:val="00A9448E"/>
    <w:rsid w:val="00A94D32"/>
    <w:rsid w:val="00AA2117"/>
    <w:rsid w:val="00AB163C"/>
    <w:rsid w:val="00AB3147"/>
    <w:rsid w:val="00B252B5"/>
    <w:rsid w:val="00B37494"/>
    <w:rsid w:val="00B425AB"/>
    <w:rsid w:val="00B47F50"/>
    <w:rsid w:val="00B47FF5"/>
    <w:rsid w:val="00B50833"/>
    <w:rsid w:val="00B534E0"/>
    <w:rsid w:val="00B63D40"/>
    <w:rsid w:val="00B732E1"/>
    <w:rsid w:val="00BC29AF"/>
    <w:rsid w:val="00BD3E8F"/>
    <w:rsid w:val="00BD7E20"/>
    <w:rsid w:val="00BE22FB"/>
    <w:rsid w:val="00BE2AE4"/>
    <w:rsid w:val="00BE4D58"/>
    <w:rsid w:val="00BF1F92"/>
    <w:rsid w:val="00C00A1D"/>
    <w:rsid w:val="00C05D39"/>
    <w:rsid w:val="00C13339"/>
    <w:rsid w:val="00C13CC5"/>
    <w:rsid w:val="00C13F64"/>
    <w:rsid w:val="00C15401"/>
    <w:rsid w:val="00C216E5"/>
    <w:rsid w:val="00C232C7"/>
    <w:rsid w:val="00C34DB6"/>
    <w:rsid w:val="00C439FF"/>
    <w:rsid w:val="00C45B73"/>
    <w:rsid w:val="00C5068E"/>
    <w:rsid w:val="00C62828"/>
    <w:rsid w:val="00C664BD"/>
    <w:rsid w:val="00C80E65"/>
    <w:rsid w:val="00C917F7"/>
    <w:rsid w:val="00C94280"/>
    <w:rsid w:val="00C95C4F"/>
    <w:rsid w:val="00C97C6C"/>
    <w:rsid w:val="00CB0BA5"/>
    <w:rsid w:val="00CB205D"/>
    <w:rsid w:val="00CC2483"/>
    <w:rsid w:val="00CE3489"/>
    <w:rsid w:val="00CF12DF"/>
    <w:rsid w:val="00CF2CC9"/>
    <w:rsid w:val="00D03708"/>
    <w:rsid w:val="00D16885"/>
    <w:rsid w:val="00D30BD3"/>
    <w:rsid w:val="00D4072E"/>
    <w:rsid w:val="00D539A4"/>
    <w:rsid w:val="00D561F2"/>
    <w:rsid w:val="00D64155"/>
    <w:rsid w:val="00D705B7"/>
    <w:rsid w:val="00D807C3"/>
    <w:rsid w:val="00D93D1E"/>
    <w:rsid w:val="00D96E35"/>
    <w:rsid w:val="00DC6B83"/>
    <w:rsid w:val="00DD3FC7"/>
    <w:rsid w:val="00DE019E"/>
    <w:rsid w:val="00DE3DB5"/>
    <w:rsid w:val="00DE3F6B"/>
    <w:rsid w:val="00DE77D6"/>
    <w:rsid w:val="00DF7A5E"/>
    <w:rsid w:val="00E004F1"/>
    <w:rsid w:val="00E20F23"/>
    <w:rsid w:val="00E26408"/>
    <w:rsid w:val="00E309D5"/>
    <w:rsid w:val="00E32BC5"/>
    <w:rsid w:val="00E3598B"/>
    <w:rsid w:val="00E36C79"/>
    <w:rsid w:val="00E44DDB"/>
    <w:rsid w:val="00E45164"/>
    <w:rsid w:val="00E512A8"/>
    <w:rsid w:val="00E615EF"/>
    <w:rsid w:val="00E735AB"/>
    <w:rsid w:val="00E827E3"/>
    <w:rsid w:val="00E87C1A"/>
    <w:rsid w:val="00E92132"/>
    <w:rsid w:val="00E96022"/>
    <w:rsid w:val="00EA1D3D"/>
    <w:rsid w:val="00EA41FC"/>
    <w:rsid w:val="00EC0C6C"/>
    <w:rsid w:val="00EF1661"/>
    <w:rsid w:val="00EF1FD6"/>
    <w:rsid w:val="00F03A1E"/>
    <w:rsid w:val="00F052A8"/>
    <w:rsid w:val="00F21652"/>
    <w:rsid w:val="00F24F2F"/>
    <w:rsid w:val="00F366AE"/>
    <w:rsid w:val="00F40A8D"/>
    <w:rsid w:val="00F6400B"/>
    <w:rsid w:val="00F74E32"/>
    <w:rsid w:val="00F7670A"/>
    <w:rsid w:val="00F843BF"/>
    <w:rsid w:val="00F844DB"/>
    <w:rsid w:val="00F93AE9"/>
    <w:rsid w:val="00FA2C7B"/>
    <w:rsid w:val="00FA56CD"/>
    <w:rsid w:val="00FB303E"/>
    <w:rsid w:val="00FC7FC9"/>
    <w:rsid w:val="00FD021C"/>
    <w:rsid w:val="00FE24D4"/>
    <w:rsid w:val="00FF3153"/>
    <w:rsid w:val="00FF5627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350B"/>
  <w15:chartTrackingRefBased/>
  <w15:docId w15:val="{452E531D-7C7D-4348-9271-23CC29AB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BC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3489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348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3489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2B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E34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348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E3489"/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E3489"/>
    <w:rPr>
      <w:rFonts w:eastAsiaTheme="minorEastAsia"/>
      <w:b/>
      <w:sz w:val="18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489"/>
    <w:rPr>
      <w:rFonts w:asciiTheme="majorHAnsi" w:eastAsiaTheme="majorEastAsia" w:hAnsiTheme="majorHAnsi" w:cstheme="majorBidi"/>
      <w:color w:val="1F3763" w:themeColor="accent1" w:themeShade="7F"/>
      <w:sz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E3489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E3489"/>
    <w:rPr>
      <w:rFonts w:eastAsiaTheme="minorEastAsia"/>
      <w:caps/>
      <w:color w:val="000000" w:themeColor="text1"/>
      <w:sz w:val="96"/>
      <w:szCs w:val="76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CE3489"/>
  </w:style>
  <w:style w:type="character" w:customStyle="1" w:styleId="DateChar">
    <w:name w:val="Date Char"/>
    <w:basedOn w:val="DefaultParagraphFont"/>
    <w:link w:val="Date"/>
    <w:uiPriority w:val="99"/>
    <w:rsid w:val="00CE3489"/>
    <w:rPr>
      <w:rFonts w:eastAsiaTheme="minorEastAsia"/>
      <w:sz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E3489"/>
    <w:rPr>
      <w:color w:val="C45911" w:themeColor="accent2" w:themeShade="BF"/>
      <w:u w:val="single"/>
    </w:rPr>
  </w:style>
  <w:style w:type="paragraph" w:styleId="BodyText">
    <w:name w:val="Body Text"/>
    <w:basedOn w:val="Normal"/>
    <w:link w:val="BodyTextChar"/>
    <w:uiPriority w:val="1"/>
    <w:qFormat/>
    <w:rsid w:val="00CE3489"/>
    <w:pPr>
      <w:widowControl w:val="0"/>
      <w:autoSpaceDE w:val="0"/>
      <w:autoSpaceDN w:val="0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E3489"/>
    <w:rPr>
      <w:rFonts w:ascii="Calibri" w:eastAsia="Calibri" w:hAnsi="Calibri" w:cs="Calibri"/>
      <w:sz w:val="12"/>
      <w:szCs w:val="12"/>
      <w:lang w:val="en-US"/>
    </w:rPr>
  </w:style>
  <w:style w:type="paragraph" w:styleId="ListParagraph">
    <w:name w:val="List Paragraph"/>
    <w:basedOn w:val="Normal"/>
    <w:uiPriority w:val="34"/>
    <w:qFormat/>
    <w:rsid w:val="00CE34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2B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C7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37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A4"/>
    <w:rPr>
      <w:rFonts w:eastAsiaTheme="minorEastAsia"/>
      <w:sz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37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A4"/>
    <w:rPr>
      <w:rFonts w:eastAsiaTheme="minorEastAsia"/>
      <w:sz w:val="18"/>
      <w:lang w:val="en-US" w:eastAsia="ja-JP"/>
    </w:rPr>
  </w:style>
  <w:style w:type="table" w:styleId="GridTable5Dark-Accent2">
    <w:name w:val="Grid Table 5 Dark Accent 2"/>
    <w:basedOn w:val="TableNormal"/>
    <w:uiPriority w:val="50"/>
    <w:rsid w:val="00EA1D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PlainTable5">
    <w:name w:val="Plain Table 5"/>
    <w:basedOn w:val="TableNormal"/>
    <w:uiPriority w:val="45"/>
    <w:rsid w:val="008248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86C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C2B18"/>
    <w:rPr>
      <w:rFonts w:asciiTheme="majorHAnsi" w:eastAsiaTheme="majorEastAsia" w:hAnsiTheme="majorHAnsi" w:cstheme="majorBidi"/>
      <w:color w:val="2F5496" w:themeColor="accent1" w:themeShade="BF"/>
      <w:sz w:val="18"/>
      <w:lang w:val="en-US" w:eastAsia="ja-JP"/>
    </w:rPr>
  </w:style>
  <w:style w:type="character" w:styleId="IntenseEmphasis">
    <w:name w:val="Intense Emphasis"/>
    <w:basedOn w:val="DefaultParagraphFont"/>
    <w:uiPriority w:val="21"/>
    <w:qFormat/>
    <w:rsid w:val="00B534E0"/>
    <w:rPr>
      <w:i/>
      <w:iCs/>
      <w:color w:val="4472C4" w:themeColor="accent1"/>
    </w:rPr>
  </w:style>
  <w:style w:type="table" w:styleId="GridTable1Light">
    <w:name w:val="Grid Table 1 Light"/>
    <w:basedOn w:val="TableNormal"/>
    <w:uiPriority w:val="46"/>
    <w:rsid w:val="00D037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05A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E3C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98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6148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15567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1027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76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80001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78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5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40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44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124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363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ubham-dubey-7b43b4192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3-030-52624-5_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ubh040297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Datenshi04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F573C6CBB34FA8B5A8B64C1FD9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586D-7897-43E8-929D-7A8001EAE601}"/>
      </w:docPartPr>
      <w:docPartBody>
        <w:p w:rsidR="00D8282B" w:rsidRDefault="007274AD" w:rsidP="007274AD">
          <w:pPr>
            <w:pStyle w:val="DFF573C6CBB34FA8B5A8B64C1FD9F38E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AD"/>
    <w:rsid w:val="0001500D"/>
    <w:rsid w:val="00124ACD"/>
    <w:rsid w:val="001917C6"/>
    <w:rsid w:val="001B5FA4"/>
    <w:rsid w:val="00216F0D"/>
    <w:rsid w:val="002470CF"/>
    <w:rsid w:val="00391563"/>
    <w:rsid w:val="00417A76"/>
    <w:rsid w:val="004323D6"/>
    <w:rsid w:val="0045364C"/>
    <w:rsid w:val="004A6A46"/>
    <w:rsid w:val="004B3BF9"/>
    <w:rsid w:val="004D3A12"/>
    <w:rsid w:val="00586C0C"/>
    <w:rsid w:val="006363A5"/>
    <w:rsid w:val="006C3334"/>
    <w:rsid w:val="007274AD"/>
    <w:rsid w:val="00750C39"/>
    <w:rsid w:val="0077280A"/>
    <w:rsid w:val="007D50BB"/>
    <w:rsid w:val="00827282"/>
    <w:rsid w:val="008C2857"/>
    <w:rsid w:val="009B195D"/>
    <w:rsid w:val="00A90843"/>
    <w:rsid w:val="00B41A3A"/>
    <w:rsid w:val="00BA7EFC"/>
    <w:rsid w:val="00BB5D0A"/>
    <w:rsid w:val="00CB10AA"/>
    <w:rsid w:val="00D8282B"/>
    <w:rsid w:val="00F7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573C6CBB34FA8B5A8B64C1FD9F38E">
    <w:name w:val="DFF573C6CBB34FA8B5A8B64C1FD9F38E"/>
    <w:rsid w:val="00727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3D8C-4CEF-44C8-8914-4D1EB515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Dubey</dc:creator>
  <cp:keywords/>
  <dc:description/>
  <cp:lastModifiedBy>Shubham Dubey</cp:lastModifiedBy>
  <cp:revision>346</cp:revision>
  <cp:lastPrinted>2024-01-21T13:05:00Z</cp:lastPrinted>
  <dcterms:created xsi:type="dcterms:W3CDTF">2023-04-09T14:50:00Z</dcterms:created>
  <dcterms:modified xsi:type="dcterms:W3CDTF">2024-06-21T09:56:00Z</dcterms:modified>
</cp:coreProperties>
</file>